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E6B3" w14:textId="77777777" w:rsidR="00754A3D" w:rsidRDefault="00754A3D" w:rsidP="00164E26">
      <w:pPr>
        <w:spacing w:line="278" w:lineRule="exact"/>
        <w:ind w:firstLine="6"/>
        <w:jc w:val="center"/>
        <w:rPr>
          <w:rStyle w:val="1"/>
          <w:rFonts w:eastAsiaTheme="minorHAnsi"/>
          <w:sz w:val="30"/>
          <w:szCs w:val="30"/>
        </w:rPr>
      </w:pPr>
    </w:p>
    <w:p w14:paraId="4076F17D" w14:textId="77777777" w:rsidR="00754A3D" w:rsidRDefault="00754A3D" w:rsidP="00164E26">
      <w:pPr>
        <w:spacing w:line="278" w:lineRule="exact"/>
        <w:ind w:firstLine="6"/>
        <w:jc w:val="center"/>
        <w:rPr>
          <w:sz w:val="30"/>
          <w:szCs w:val="30"/>
        </w:rPr>
      </w:pPr>
    </w:p>
    <w:p w14:paraId="45080559" w14:textId="2FD95AA3" w:rsidR="00164E26" w:rsidRPr="002F5B3D" w:rsidRDefault="00754A3D" w:rsidP="00164E26">
      <w:pPr>
        <w:spacing w:line="278" w:lineRule="exact"/>
        <w:ind w:firstLine="6"/>
        <w:jc w:val="center"/>
        <w:rPr>
          <w:sz w:val="30"/>
          <w:szCs w:val="30"/>
        </w:rPr>
      </w:pPr>
      <w:bookmarkStart w:id="0" w:name="_GoBack"/>
      <w:bookmarkEnd w:id="0"/>
      <w:r w:rsidRPr="002F5B3D">
        <w:rPr>
          <w:sz w:val="30"/>
          <w:szCs w:val="30"/>
        </w:rPr>
        <w:t xml:space="preserve"> </w:t>
      </w:r>
      <w:r w:rsidR="00164E26" w:rsidRPr="002F5B3D">
        <w:rPr>
          <w:sz w:val="30"/>
          <w:szCs w:val="30"/>
        </w:rPr>
        <w:t>(на фирменном бланке)</w:t>
      </w:r>
    </w:p>
    <w:p w14:paraId="5FC1F3E8" w14:textId="77777777" w:rsidR="00164E26" w:rsidRPr="002F5B3D" w:rsidRDefault="00164E26" w:rsidP="00164E26">
      <w:pPr>
        <w:spacing w:line="280" w:lineRule="exact"/>
        <w:ind w:left="5080"/>
        <w:rPr>
          <w:sz w:val="30"/>
          <w:szCs w:val="30"/>
        </w:rPr>
      </w:pPr>
    </w:p>
    <w:p w14:paraId="2EB6FD8C" w14:textId="77777777" w:rsidR="00164E26" w:rsidRPr="002F5B3D" w:rsidRDefault="00164E26" w:rsidP="00164E26">
      <w:pPr>
        <w:spacing w:line="280" w:lineRule="exact"/>
        <w:ind w:left="5529" w:firstLine="0"/>
        <w:rPr>
          <w:sz w:val="30"/>
          <w:szCs w:val="30"/>
        </w:rPr>
      </w:pPr>
      <w:r w:rsidRPr="002F5B3D">
        <w:rPr>
          <w:sz w:val="30"/>
          <w:szCs w:val="30"/>
        </w:rPr>
        <w:t>Республиканское унитарное предприятие «Национальный центр электронных услуг»</w:t>
      </w:r>
    </w:p>
    <w:p w14:paraId="3D29BDC6" w14:textId="77777777" w:rsidR="00164E26" w:rsidRPr="002F5B3D" w:rsidRDefault="00164E26" w:rsidP="00164E26">
      <w:pPr>
        <w:spacing w:line="240" w:lineRule="auto"/>
        <w:ind w:left="5529" w:firstLine="0"/>
        <w:rPr>
          <w:sz w:val="30"/>
          <w:szCs w:val="30"/>
        </w:rPr>
      </w:pPr>
    </w:p>
    <w:p w14:paraId="05622D93" w14:textId="77777777" w:rsidR="00164E26" w:rsidRPr="002F5B3D" w:rsidRDefault="00164E26" w:rsidP="00164E26">
      <w:pPr>
        <w:autoSpaceDE w:val="0"/>
        <w:autoSpaceDN w:val="0"/>
        <w:adjustRightInd w:val="0"/>
        <w:spacing w:line="240" w:lineRule="auto"/>
        <w:jc w:val="center"/>
        <w:rPr>
          <w:sz w:val="30"/>
          <w:szCs w:val="30"/>
        </w:rPr>
      </w:pPr>
      <w:r w:rsidRPr="002F5B3D">
        <w:rPr>
          <w:sz w:val="30"/>
          <w:szCs w:val="30"/>
        </w:rPr>
        <w:t xml:space="preserve">Заявление </w:t>
      </w:r>
    </w:p>
    <w:p w14:paraId="227B0F4F" w14:textId="77777777" w:rsidR="00164E26" w:rsidRPr="002F5B3D" w:rsidRDefault="00164E26" w:rsidP="00164E26">
      <w:pPr>
        <w:autoSpaceDE w:val="0"/>
        <w:autoSpaceDN w:val="0"/>
        <w:adjustRightInd w:val="0"/>
        <w:spacing w:line="240" w:lineRule="auto"/>
        <w:jc w:val="center"/>
        <w:rPr>
          <w:sz w:val="30"/>
          <w:szCs w:val="30"/>
        </w:rPr>
      </w:pPr>
      <w:r w:rsidRPr="002F5B3D">
        <w:rPr>
          <w:sz w:val="30"/>
          <w:szCs w:val="30"/>
        </w:rPr>
        <w:t>на регистрацию информационной сети, системы или ресурса</w:t>
      </w:r>
    </w:p>
    <w:p w14:paraId="6607184C" w14:textId="77777777" w:rsidR="00164E26" w:rsidRPr="002F5B3D" w:rsidRDefault="00164E26" w:rsidP="00164E26">
      <w:pPr>
        <w:autoSpaceDE w:val="0"/>
        <w:autoSpaceDN w:val="0"/>
        <w:adjustRightInd w:val="0"/>
        <w:spacing w:line="240" w:lineRule="auto"/>
        <w:jc w:val="center"/>
        <w:rPr>
          <w:sz w:val="30"/>
          <w:szCs w:val="30"/>
        </w:rPr>
      </w:pPr>
    </w:p>
    <w:p w14:paraId="393C0A34" w14:textId="77777777" w:rsidR="00164E26" w:rsidRPr="002F5B3D" w:rsidRDefault="00164E26" w:rsidP="00164E26">
      <w:pPr>
        <w:spacing w:line="240" w:lineRule="auto"/>
        <w:ind w:firstLine="567"/>
        <w:jc w:val="center"/>
        <w:rPr>
          <w:sz w:val="30"/>
          <w:szCs w:val="30"/>
        </w:rPr>
      </w:pPr>
      <w:r w:rsidRPr="002F5B3D">
        <w:rPr>
          <w:sz w:val="30"/>
          <w:szCs w:val="30"/>
        </w:rPr>
        <w:t>В адрес республиканского унитарного предприятия «Национальный центр электронных услуг» (далее – НЦЭУ) ____________________________________________________________</w:t>
      </w:r>
    </w:p>
    <w:p w14:paraId="4F604AA0" w14:textId="77777777" w:rsidR="00164E26" w:rsidRPr="002F5B3D" w:rsidRDefault="00164E26" w:rsidP="00164E26">
      <w:pPr>
        <w:autoSpaceDE w:val="0"/>
        <w:autoSpaceDN w:val="0"/>
        <w:adjustRightInd w:val="0"/>
        <w:jc w:val="center"/>
        <w:rPr>
          <w:sz w:val="30"/>
          <w:szCs w:val="30"/>
          <w:vertAlign w:val="superscript"/>
        </w:rPr>
      </w:pPr>
      <w:r w:rsidRPr="002F5B3D">
        <w:rPr>
          <w:sz w:val="30"/>
          <w:szCs w:val="30"/>
          <w:vertAlign w:val="superscript"/>
        </w:rPr>
        <w:t>наименование Заявителя</w:t>
      </w:r>
    </w:p>
    <w:p w14:paraId="3C1BBEE2" w14:textId="77777777" w:rsidR="00164E26" w:rsidRPr="002F5B3D" w:rsidRDefault="00164E26" w:rsidP="00164E26">
      <w:pPr>
        <w:autoSpaceDE w:val="0"/>
        <w:autoSpaceDN w:val="0"/>
        <w:adjustRightInd w:val="0"/>
        <w:spacing w:line="240" w:lineRule="auto"/>
        <w:ind w:firstLine="0"/>
        <w:rPr>
          <w:sz w:val="30"/>
          <w:szCs w:val="30"/>
        </w:rPr>
      </w:pPr>
      <w:r w:rsidRPr="002F5B3D">
        <w:rPr>
          <w:sz w:val="30"/>
          <w:szCs w:val="30"/>
        </w:rPr>
        <w:t>в лице ________________________________________________________, действующего на основании _____________________________________,</w:t>
      </w:r>
    </w:p>
    <w:p w14:paraId="0F76A704" w14:textId="77777777" w:rsidR="00164E26" w:rsidRPr="002F5B3D" w:rsidRDefault="00164E26" w:rsidP="00164E26">
      <w:pPr>
        <w:tabs>
          <w:tab w:val="left" w:pos="4500"/>
        </w:tabs>
        <w:spacing w:line="240" w:lineRule="auto"/>
        <w:ind w:firstLine="0"/>
        <w:rPr>
          <w:rStyle w:val="text10"/>
        </w:rPr>
      </w:pPr>
      <w:r w:rsidRPr="002F5B3D">
        <w:rPr>
          <w:rStyle w:val="text10"/>
        </w:rPr>
        <w:t>просит обеспечить государственную регистрацию информационных</w:t>
      </w:r>
      <w:r w:rsidRPr="002F5B3D">
        <w:rPr>
          <w:sz w:val="30"/>
          <w:szCs w:val="30"/>
        </w:rPr>
        <w:t xml:space="preserve"> </w:t>
      </w:r>
      <w:r w:rsidRPr="002F5B3D">
        <w:rPr>
          <w:rStyle w:val="text10"/>
        </w:rPr>
        <w:t>сетей, систем и ресурсов национального сегмента глобальной компьютерной сети Интернет, размещенных в центре обработки данных НЦЭУ.</w:t>
      </w:r>
    </w:p>
    <w:p w14:paraId="55F1FFCC" w14:textId="77777777" w:rsidR="00164E26" w:rsidRPr="002F5B3D" w:rsidRDefault="00164E26" w:rsidP="00164E26">
      <w:pPr>
        <w:tabs>
          <w:tab w:val="left" w:pos="4500"/>
        </w:tabs>
        <w:spacing w:line="240" w:lineRule="auto"/>
        <w:rPr>
          <w:sz w:val="30"/>
          <w:szCs w:val="30"/>
        </w:rPr>
      </w:pPr>
    </w:p>
    <w:p w14:paraId="3FEF098E" w14:textId="77777777" w:rsidR="00164E26" w:rsidRPr="002F5B3D" w:rsidRDefault="00164E26" w:rsidP="00CA741A">
      <w:pPr>
        <w:pStyle w:val="text1"/>
      </w:pPr>
      <w:r w:rsidRPr="002F5B3D">
        <w:t>К настоящему заявлению прилагается информация о Заявителе (Приложение).</w:t>
      </w:r>
    </w:p>
    <w:p w14:paraId="504E5B43" w14:textId="77777777" w:rsidR="00164E26" w:rsidRPr="002F5B3D" w:rsidRDefault="00164E26" w:rsidP="00164E26">
      <w:pPr>
        <w:tabs>
          <w:tab w:val="left" w:pos="4500"/>
        </w:tabs>
        <w:spacing w:line="240" w:lineRule="auto"/>
        <w:rPr>
          <w:sz w:val="30"/>
          <w:szCs w:val="30"/>
        </w:rPr>
      </w:pPr>
    </w:p>
    <w:p w14:paraId="690FE889" w14:textId="77777777" w:rsidR="00CA741A" w:rsidRPr="002F5B3D" w:rsidRDefault="00CA741A" w:rsidP="00164E26">
      <w:pPr>
        <w:tabs>
          <w:tab w:val="left" w:pos="4500"/>
        </w:tabs>
        <w:spacing w:line="240" w:lineRule="auto"/>
        <w:rPr>
          <w:sz w:val="30"/>
          <w:szCs w:val="30"/>
        </w:rPr>
      </w:pPr>
    </w:p>
    <w:p w14:paraId="2258CFC0" w14:textId="77777777" w:rsidR="00164E26" w:rsidRPr="002F5B3D" w:rsidRDefault="00164E26" w:rsidP="00164E26">
      <w:pPr>
        <w:tabs>
          <w:tab w:val="left" w:leader="underscore" w:pos="6552"/>
        </w:tabs>
        <w:rPr>
          <w:sz w:val="30"/>
          <w:szCs w:val="30"/>
          <w:u w:val="single"/>
        </w:rPr>
      </w:pPr>
      <w:r w:rsidRPr="002F5B3D">
        <w:rPr>
          <w:sz w:val="30"/>
          <w:szCs w:val="30"/>
          <w:u w:val="single"/>
        </w:rPr>
        <w:t xml:space="preserve">Руководитель организации         </w:t>
      </w:r>
      <w:r w:rsidRPr="002F5B3D">
        <w:rPr>
          <w:sz w:val="30"/>
          <w:szCs w:val="30"/>
          <w:u w:val="single"/>
        </w:rPr>
        <w:tab/>
        <w:t>/__________________</w:t>
      </w:r>
    </w:p>
    <w:p w14:paraId="4426B584" w14:textId="77777777" w:rsidR="00164E26" w:rsidRPr="002F5B3D" w:rsidRDefault="00164E26" w:rsidP="00164E26">
      <w:pPr>
        <w:ind w:left="4248" w:firstLine="708"/>
        <w:rPr>
          <w:sz w:val="30"/>
          <w:szCs w:val="30"/>
        </w:rPr>
      </w:pPr>
      <w:r w:rsidRPr="002F5B3D">
        <w:rPr>
          <w:sz w:val="30"/>
          <w:szCs w:val="30"/>
        </w:rPr>
        <w:t xml:space="preserve">     (подпись)</w:t>
      </w:r>
      <w:r w:rsidRPr="002F5B3D">
        <w:rPr>
          <w:sz w:val="30"/>
          <w:szCs w:val="30"/>
        </w:rPr>
        <w:tab/>
      </w:r>
      <w:r w:rsidRPr="002F5B3D">
        <w:rPr>
          <w:sz w:val="30"/>
          <w:szCs w:val="30"/>
        </w:rPr>
        <w:tab/>
      </w:r>
      <w:r w:rsidRPr="002F5B3D">
        <w:rPr>
          <w:sz w:val="30"/>
          <w:szCs w:val="30"/>
        </w:rPr>
        <w:tab/>
        <w:t>ФИО</w:t>
      </w:r>
    </w:p>
    <w:p w14:paraId="1C0E6EB5" w14:textId="77777777" w:rsidR="00164E26" w:rsidRPr="002F5B3D" w:rsidRDefault="00164E26" w:rsidP="00164E26">
      <w:pPr>
        <w:spacing w:line="240" w:lineRule="auto"/>
        <w:ind w:left="6237" w:firstLine="0"/>
        <w:jc w:val="left"/>
        <w:rPr>
          <w:sz w:val="30"/>
          <w:szCs w:val="30"/>
        </w:rPr>
      </w:pPr>
      <w:r w:rsidRPr="002F5B3D">
        <w:rPr>
          <w:sz w:val="30"/>
          <w:szCs w:val="30"/>
        </w:rPr>
        <w:br w:type="page"/>
      </w:r>
      <w:r w:rsidRPr="002F5B3D">
        <w:rPr>
          <w:sz w:val="30"/>
          <w:szCs w:val="30"/>
        </w:rPr>
        <w:lastRenderedPageBreak/>
        <w:t>Приложение к Заявлению</w:t>
      </w:r>
    </w:p>
    <w:p w14:paraId="70B9E2DA" w14:textId="77777777" w:rsidR="00164E26" w:rsidRPr="002F5B3D" w:rsidRDefault="00164E26" w:rsidP="00164E26">
      <w:pPr>
        <w:spacing w:line="240" w:lineRule="auto"/>
        <w:ind w:left="6237" w:firstLine="0"/>
        <w:jc w:val="left"/>
        <w:rPr>
          <w:sz w:val="30"/>
          <w:szCs w:val="30"/>
        </w:rPr>
      </w:pPr>
      <w:r w:rsidRPr="002F5B3D">
        <w:rPr>
          <w:sz w:val="30"/>
          <w:szCs w:val="30"/>
        </w:rPr>
        <w:t>от «___</w:t>
      </w:r>
      <w:proofErr w:type="gramStart"/>
      <w:r w:rsidRPr="002F5B3D">
        <w:rPr>
          <w:sz w:val="30"/>
          <w:szCs w:val="30"/>
        </w:rPr>
        <w:t>_»_</w:t>
      </w:r>
      <w:proofErr w:type="gramEnd"/>
      <w:r w:rsidRPr="002F5B3D">
        <w:rPr>
          <w:sz w:val="30"/>
          <w:szCs w:val="30"/>
        </w:rPr>
        <w:t>___20___  № _____</w:t>
      </w:r>
    </w:p>
    <w:p w14:paraId="2640C1E1" w14:textId="77777777" w:rsidR="00164E26" w:rsidRPr="002F5B3D" w:rsidRDefault="00164E26" w:rsidP="00164E26">
      <w:pPr>
        <w:tabs>
          <w:tab w:val="left" w:pos="6990"/>
        </w:tabs>
        <w:spacing w:line="240" w:lineRule="auto"/>
        <w:rPr>
          <w:i/>
          <w:sz w:val="30"/>
          <w:szCs w:val="30"/>
          <w:u w:val="single"/>
        </w:rPr>
      </w:pPr>
    </w:p>
    <w:p w14:paraId="1D5A91CF" w14:textId="77777777" w:rsidR="00164E26" w:rsidRPr="002F5B3D" w:rsidRDefault="00164E26" w:rsidP="00CA741A">
      <w:pPr>
        <w:pStyle w:val="text1"/>
        <w:ind w:firstLine="0"/>
        <w:jc w:val="center"/>
      </w:pPr>
      <w:r w:rsidRPr="002F5B3D">
        <w:t>Информация о Заявителе</w:t>
      </w:r>
    </w:p>
    <w:p w14:paraId="36986719" w14:textId="77777777" w:rsidR="00164E26" w:rsidRPr="002F5B3D" w:rsidRDefault="00164E26" w:rsidP="00CA741A">
      <w:pPr>
        <w:pStyle w:val="text1"/>
        <w:ind w:firstLine="0"/>
        <w:jc w:val="center"/>
      </w:pPr>
      <w:r w:rsidRPr="002F5B3D">
        <w:t>(заполняется разборчиво, печатным шрифтом)</w:t>
      </w:r>
    </w:p>
    <w:p w14:paraId="0FB80D11" w14:textId="77777777" w:rsidR="00164E26" w:rsidRPr="002F5B3D" w:rsidRDefault="00164E26" w:rsidP="00164E26">
      <w:pPr>
        <w:spacing w:line="240" w:lineRule="auto"/>
        <w:ind w:firstLine="0"/>
        <w:jc w:val="center"/>
        <w:rPr>
          <w:sz w:val="30"/>
          <w:szCs w:val="30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524"/>
        <w:gridCol w:w="3982"/>
      </w:tblGrid>
      <w:tr w:rsidR="002F5B3D" w:rsidRPr="002F5B3D" w14:paraId="45B7E7F2" w14:textId="77777777" w:rsidTr="00623DB7">
        <w:trPr>
          <w:trHeight w:val="56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2D9F6A1" w14:textId="77777777" w:rsidR="00164E26" w:rsidRPr="002F5B3D" w:rsidRDefault="00164E26" w:rsidP="00623DB7">
            <w:pPr>
              <w:ind w:firstLine="35"/>
              <w:jc w:val="center"/>
              <w:rPr>
                <w:b/>
              </w:rPr>
            </w:pPr>
            <w:r w:rsidRPr="002F5B3D">
              <w:rPr>
                <w:b/>
              </w:rPr>
              <w:t>Информация</w:t>
            </w:r>
          </w:p>
        </w:tc>
        <w:tc>
          <w:tcPr>
            <w:tcW w:w="3982" w:type="dxa"/>
            <w:vAlign w:val="center"/>
          </w:tcPr>
          <w:p w14:paraId="1ED753D5" w14:textId="77777777" w:rsidR="00164E26" w:rsidRPr="002F5B3D" w:rsidRDefault="00164E26" w:rsidP="00623DB7">
            <w:pPr>
              <w:ind w:firstLine="35"/>
              <w:jc w:val="center"/>
              <w:rPr>
                <w:b/>
              </w:rPr>
            </w:pPr>
            <w:r w:rsidRPr="002F5B3D">
              <w:rPr>
                <w:b/>
              </w:rPr>
              <w:t>Заполняется Заявителем</w:t>
            </w:r>
          </w:p>
        </w:tc>
      </w:tr>
      <w:tr w:rsidR="002F5B3D" w:rsidRPr="002F5B3D" w14:paraId="797ABD22" w14:textId="77777777" w:rsidTr="00623DB7">
        <w:trPr>
          <w:trHeight w:val="283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B4A1963" w14:textId="77777777" w:rsidR="00164E26" w:rsidRPr="002F5B3D" w:rsidRDefault="00164E26" w:rsidP="00CA741A">
            <w:pPr>
              <w:spacing w:line="240" w:lineRule="auto"/>
              <w:ind w:firstLine="0"/>
              <w:jc w:val="left"/>
            </w:pPr>
            <w:r w:rsidRPr="002F5B3D">
              <w:t>Наименование юридического лица информационного ресурса (системы)</w:t>
            </w:r>
          </w:p>
        </w:tc>
        <w:tc>
          <w:tcPr>
            <w:tcW w:w="3982" w:type="dxa"/>
            <w:vAlign w:val="center"/>
          </w:tcPr>
          <w:p w14:paraId="24BCC914" w14:textId="77777777" w:rsidR="00164E26" w:rsidRPr="002F5B3D" w:rsidRDefault="00164E26" w:rsidP="00623DB7">
            <w:pPr>
              <w:spacing w:line="240" w:lineRule="auto"/>
              <w:ind w:firstLine="35"/>
              <w:jc w:val="center"/>
              <w:rPr>
                <w:b/>
              </w:rPr>
            </w:pPr>
          </w:p>
        </w:tc>
      </w:tr>
      <w:tr w:rsidR="002F5B3D" w:rsidRPr="002F5B3D" w14:paraId="5C3590BA" w14:textId="77777777" w:rsidTr="00623DB7">
        <w:trPr>
          <w:trHeight w:val="283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4B6BC62" w14:textId="77777777" w:rsidR="00164E26" w:rsidRPr="002F5B3D" w:rsidRDefault="00164E26" w:rsidP="00623DB7">
            <w:pPr>
              <w:spacing w:line="240" w:lineRule="auto"/>
              <w:ind w:firstLine="35"/>
              <w:jc w:val="left"/>
            </w:pPr>
            <w:r w:rsidRPr="002F5B3D">
              <w:t>Фамилия, собственное имя, отчество руководителя</w:t>
            </w:r>
          </w:p>
        </w:tc>
        <w:tc>
          <w:tcPr>
            <w:tcW w:w="3982" w:type="dxa"/>
            <w:vAlign w:val="center"/>
          </w:tcPr>
          <w:p w14:paraId="2165DF55" w14:textId="77777777" w:rsidR="00164E26" w:rsidRPr="002F5B3D" w:rsidRDefault="00164E26" w:rsidP="00623DB7">
            <w:pPr>
              <w:spacing w:line="240" w:lineRule="auto"/>
              <w:ind w:firstLine="35"/>
              <w:jc w:val="center"/>
              <w:rPr>
                <w:b/>
              </w:rPr>
            </w:pPr>
          </w:p>
        </w:tc>
      </w:tr>
      <w:tr w:rsidR="002F5B3D" w:rsidRPr="002F5B3D" w14:paraId="4A3363DD" w14:textId="77777777" w:rsidTr="00623DB7">
        <w:trPr>
          <w:trHeight w:val="283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0DFE090A" w14:textId="77777777" w:rsidR="00164E26" w:rsidRPr="002F5B3D" w:rsidRDefault="00164E26" w:rsidP="00623DB7">
            <w:pPr>
              <w:spacing w:line="240" w:lineRule="auto"/>
              <w:ind w:firstLine="35"/>
              <w:jc w:val="left"/>
            </w:pPr>
            <w:r w:rsidRPr="002F5B3D">
              <w:t>Место нахождения юридического лица (населенный пункт, область, район, индекс, улица, дом-корпус, офис, комната или квартира)</w:t>
            </w:r>
          </w:p>
        </w:tc>
        <w:tc>
          <w:tcPr>
            <w:tcW w:w="3982" w:type="dxa"/>
            <w:vAlign w:val="center"/>
          </w:tcPr>
          <w:p w14:paraId="65AD7376" w14:textId="77777777" w:rsidR="00164E26" w:rsidRPr="002F5B3D" w:rsidRDefault="00164E26" w:rsidP="00623DB7">
            <w:pPr>
              <w:spacing w:line="240" w:lineRule="auto"/>
              <w:ind w:firstLine="35"/>
              <w:jc w:val="center"/>
              <w:rPr>
                <w:b/>
              </w:rPr>
            </w:pPr>
          </w:p>
        </w:tc>
      </w:tr>
      <w:tr w:rsidR="002F5B3D" w:rsidRPr="002F5B3D" w14:paraId="04D278AF" w14:textId="77777777" w:rsidTr="00623DB7">
        <w:trPr>
          <w:trHeight w:val="283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08AE1A3" w14:textId="77777777" w:rsidR="00164E26" w:rsidRPr="002F5B3D" w:rsidRDefault="00164E26" w:rsidP="00623DB7">
            <w:pPr>
              <w:spacing w:line="240" w:lineRule="auto"/>
              <w:ind w:firstLine="35"/>
              <w:jc w:val="left"/>
            </w:pPr>
            <w:r w:rsidRPr="002F5B3D">
              <w:rPr>
                <w:shd w:val="clear" w:color="auto" w:fill="FFFFFF"/>
              </w:rPr>
              <w:t>Контактный телефон</w:t>
            </w:r>
          </w:p>
        </w:tc>
        <w:tc>
          <w:tcPr>
            <w:tcW w:w="3982" w:type="dxa"/>
            <w:vAlign w:val="center"/>
          </w:tcPr>
          <w:p w14:paraId="5AFF0793" w14:textId="77777777" w:rsidR="00164E26" w:rsidRPr="002F5B3D" w:rsidRDefault="00164E26" w:rsidP="00623DB7">
            <w:pPr>
              <w:spacing w:line="240" w:lineRule="auto"/>
              <w:ind w:firstLine="35"/>
              <w:jc w:val="center"/>
              <w:rPr>
                <w:b/>
              </w:rPr>
            </w:pPr>
          </w:p>
        </w:tc>
      </w:tr>
      <w:tr w:rsidR="002F5B3D" w:rsidRPr="002F5B3D" w14:paraId="156FCA79" w14:textId="77777777" w:rsidTr="00623DB7">
        <w:trPr>
          <w:trHeight w:val="283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96C82BB" w14:textId="77777777" w:rsidR="00164E26" w:rsidRPr="002F5B3D" w:rsidRDefault="00164E26" w:rsidP="00623DB7">
            <w:pPr>
              <w:spacing w:line="240" w:lineRule="auto"/>
              <w:ind w:firstLine="35"/>
              <w:jc w:val="left"/>
            </w:pPr>
            <w:r w:rsidRPr="002F5B3D">
              <w:rPr>
                <w:shd w:val="clear" w:color="auto" w:fill="FFFFFF"/>
              </w:rPr>
              <w:t>Адрес электронной почты</w:t>
            </w:r>
          </w:p>
        </w:tc>
        <w:tc>
          <w:tcPr>
            <w:tcW w:w="3982" w:type="dxa"/>
            <w:vAlign w:val="center"/>
          </w:tcPr>
          <w:p w14:paraId="72DFF967" w14:textId="77777777" w:rsidR="00164E26" w:rsidRPr="002F5B3D" w:rsidRDefault="00164E26" w:rsidP="00623DB7">
            <w:pPr>
              <w:spacing w:line="240" w:lineRule="auto"/>
              <w:ind w:firstLine="35"/>
              <w:jc w:val="center"/>
              <w:rPr>
                <w:b/>
                <w:lang w:val="en-US"/>
              </w:rPr>
            </w:pPr>
          </w:p>
        </w:tc>
      </w:tr>
      <w:tr w:rsidR="002F5B3D" w:rsidRPr="002F5B3D" w14:paraId="6C8967DE" w14:textId="77777777" w:rsidTr="00623DB7">
        <w:trPr>
          <w:trHeight w:val="283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CB746B7" w14:textId="77777777" w:rsidR="00164E26" w:rsidRPr="002F5B3D" w:rsidRDefault="00164E26" w:rsidP="00623DB7">
            <w:pPr>
              <w:spacing w:line="240" w:lineRule="auto"/>
              <w:ind w:firstLine="35"/>
              <w:jc w:val="left"/>
            </w:pPr>
            <w:r w:rsidRPr="002F5B3D">
              <w:rPr>
                <w:shd w:val="clear" w:color="auto" w:fill="FFFFFF"/>
              </w:rPr>
              <w:t>Сведения из ЕГР (регистрационный номер, наименование государственного органа, иной государственной организации, осуществивших государственную регистрацию, дата государственной регистрации и номер решения (при его наличии)</w:t>
            </w:r>
          </w:p>
        </w:tc>
        <w:tc>
          <w:tcPr>
            <w:tcW w:w="3982" w:type="dxa"/>
            <w:vAlign w:val="center"/>
          </w:tcPr>
          <w:p w14:paraId="1E20D49E" w14:textId="77777777" w:rsidR="00164E26" w:rsidRPr="002F5B3D" w:rsidRDefault="00164E26" w:rsidP="00623DB7">
            <w:pPr>
              <w:spacing w:line="240" w:lineRule="auto"/>
              <w:ind w:firstLine="35"/>
              <w:jc w:val="center"/>
              <w:rPr>
                <w:b/>
              </w:rPr>
            </w:pPr>
          </w:p>
        </w:tc>
      </w:tr>
      <w:tr w:rsidR="002F5B3D" w:rsidRPr="002F5B3D" w14:paraId="743D7BE6" w14:textId="77777777" w:rsidTr="00623DB7">
        <w:trPr>
          <w:trHeight w:val="283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E62B1DF" w14:textId="77777777" w:rsidR="00164E26" w:rsidRPr="002F5B3D" w:rsidRDefault="00164E26" w:rsidP="00623DB7">
            <w:pPr>
              <w:spacing w:line="240" w:lineRule="auto"/>
              <w:ind w:firstLine="35"/>
              <w:jc w:val="left"/>
              <w:rPr>
                <w:shd w:val="clear" w:color="auto" w:fill="FFFFFF"/>
              </w:rPr>
            </w:pPr>
            <w:r w:rsidRPr="002F5B3D">
              <w:rPr>
                <w:shd w:val="clear" w:color="auto" w:fill="FFFFFF"/>
              </w:rPr>
              <w:t>Государственное учреждение/организация (Да/</w:t>
            </w:r>
            <w:proofErr w:type="gramStart"/>
            <w:r w:rsidRPr="002F5B3D">
              <w:rPr>
                <w:shd w:val="clear" w:color="auto" w:fill="FFFFFF"/>
              </w:rPr>
              <w:t>Нет)*</w:t>
            </w:r>
            <w:proofErr w:type="gramEnd"/>
          </w:p>
        </w:tc>
        <w:tc>
          <w:tcPr>
            <w:tcW w:w="3982" w:type="dxa"/>
            <w:vAlign w:val="center"/>
          </w:tcPr>
          <w:p w14:paraId="5B4EAC86" w14:textId="77777777" w:rsidR="00164E26" w:rsidRPr="002F5B3D" w:rsidRDefault="00164E26" w:rsidP="00623DB7">
            <w:pPr>
              <w:spacing w:line="240" w:lineRule="auto"/>
              <w:ind w:firstLine="35"/>
              <w:jc w:val="center"/>
              <w:rPr>
                <w:b/>
              </w:rPr>
            </w:pPr>
          </w:p>
        </w:tc>
      </w:tr>
      <w:tr w:rsidR="002F5B3D" w:rsidRPr="002F5B3D" w14:paraId="1B65A70F" w14:textId="77777777" w:rsidTr="00623DB7">
        <w:trPr>
          <w:trHeight w:val="283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5C723FB" w14:textId="77777777" w:rsidR="00164E26" w:rsidRPr="002F5B3D" w:rsidRDefault="00164E26" w:rsidP="00623DB7">
            <w:pPr>
              <w:spacing w:line="240" w:lineRule="auto"/>
              <w:ind w:firstLine="35"/>
              <w:jc w:val="left"/>
            </w:pPr>
            <w:r w:rsidRPr="002F5B3D">
              <w:rPr>
                <w:shd w:val="clear" w:color="auto" w:fill="FFFFFF"/>
              </w:rPr>
              <w:t>Договор собственника информационного ресурса (системы) с НЦЭУ на услугу ВЦОД (номер договора, место заключения, дата заключения, дата окончания действия договора)</w:t>
            </w:r>
          </w:p>
        </w:tc>
        <w:tc>
          <w:tcPr>
            <w:tcW w:w="3982" w:type="dxa"/>
            <w:vAlign w:val="center"/>
          </w:tcPr>
          <w:p w14:paraId="73BC5715" w14:textId="77777777" w:rsidR="00164E26" w:rsidRPr="002F5B3D" w:rsidRDefault="00164E26" w:rsidP="00623DB7">
            <w:pPr>
              <w:spacing w:line="240" w:lineRule="auto"/>
              <w:ind w:firstLine="35"/>
              <w:jc w:val="center"/>
              <w:rPr>
                <w:b/>
              </w:rPr>
            </w:pPr>
          </w:p>
        </w:tc>
      </w:tr>
      <w:tr w:rsidR="002F5B3D" w:rsidRPr="002F5B3D" w14:paraId="491A0BE6" w14:textId="77777777" w:rsidTr="00623DB7">
        <w:trPr>
          <w:trHeight w:val="283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5C6A99E" w14:textId="77777777" w:rsidR="00164E26" w:rsidRPr="002F5B3D" w:rsidRDefault="00164E26" w:rsidP="00623DB7">
            <w:pPr>
              <w:spacing w:line="240" w:lineRule="auto"/>
              <w:ind w:firstLine="35"/>
              <w:jc w:val="left"/>
            </w:pPr>
            <w:r w:rsidRPr="002F5B3D">
              <w:t>Описание ресурса</w:t>
            </w:r>
          </w:p>
        </w:tc>
        <w:tc>
          <w:tcPr>
            <w:tcW w:w="3982" w:type="dxa"/>
            <w:vAlign w:val="center"/>
          </w:tcPr>
          <w:p w14:paraId="5165CA98" w14:textId="77777777" w:rsidR="00164E26" w:rsidRPr="002F5B3D" w:rsidRDefault="00164E26" w:rsidP="00623DB7">
            <w:pPr>
              <w:spacing w:line="240" w:lineRule="auto"/>
              <w:ind w:firstLine="35"/>
              <w:jc w:val="center"/>
              <w:rPr>
                <w:b/>
              </w:rPr>
            </w:pPr>
          </w:p>
        </w:tc>
      </w:tr>
      <w:tr w:rsidR="002F5B3D" w:rsidRPr="002F5B3D" w14:paraId="549CFAD2" w14:textId="77777777" w:rsidTr="00623DB7">
        <w:trPr>
          <w:trHeight w:val="283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074758DD" w14:textId="77777777" w:rsidR="00164E26" w:rsidRPr="002F5B3D" w:rsidRDefault="00164E26" w:rsidP="00623DB7">
            <w:pPr>
              <w:spacing w:line="240" w:lineRule="auto"/>
              <w:ind w:firstLine="35"/>
              <w:jc w:val="left"/>
            </w:pPr>
            <w:r w:rsidRPr="002F5B3D">
              <w:t xml:space="preserve">Сетевые </w:t>
            </w:r>
            <w:r w:rsidRPr="002F5B3D">
              <w:rPr>
                <w:lang w:val="en-US"/>
              </w:rPr>
              <w:t>IP</w:t>
            </w:r>
            <w:r w:rsidRPr="002F5B3D">
              <w:t>-адреса, используемые ресурсом</w:t>
            </w:r>
          </w:p>
        </w:tc>
        <w:tc>
          <w:tcPr>
            <w:tcW w:w="3982" w:type="dxa"/>
            <w:vAlign w:val="center"/>
          </w:tcPr>
          <w:p w14:paraId="5728D5C0" w14:textId="77777777" w:rsidR="00164E26" w:rsidRPr="002F5B3D" w:rsidRDefault="00164E26" w:rsidP="00623DB7">
            <w:pPr>
              <w:spacing w:line="240" w:lineRule="auto"/>
              <w:ind w:firstLine="35"/>
              <w:jc w:val="center"/>
              <w:rPr>
                <w:b/>
              </w:rPr>
            </w:pPr>
          </w:p>
        </w:tc>
      </w:tr>
      <w:tr w:rsidR="002F5B3D" w:rsidRPr="002F5B3D" w14:paraId="383516F0" w14:textId="77777777" w:rsidTr="00623DB7">
        <w:trPr>
          <w:trHeight w:val="283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54F1C7D" w14:textId="77777777" w:rsidR="00164E26" w:rsidRPr="002F5B3D" w:rsidRDefault="00164E26" w:rsidP="00623DB7">
            <w:pPr>
              <w:spacing w:line="240" w:lineRule="auto"/>
              <w:ind w:firstLine="35"/>
              <w:jc w:val="left"/>
            </w:pPr>
            <w:r w:rsidRPr="002F5B3D">
              <w:rPr>
                <w:shd w:val="clear" w:color="auto" w:fill="FFFFFF"/>
              </w:rPr>
              <w:t>Доменные имена информационного ресурса (системы)</w:t>
            </w:r>
          </w:p>
        </w:tc>
        <w:tc>
          <w:tcPr>
            <w:tcW w:w="3982" w:type="dxa"/>
            <w:vAlign w:val="center"/>
          </w:tcPr>
          <w:p w14:paraId="6704A4D9" w14:textId="77777777" w:rsidR="00164E26" w:rsidRPr="002F5B3D" w:rsidRDefault="00164E26" w:rsidP="00623DB7">
            <w:pPr>
              <w:spacing w:line="240" w:lineRule="auto"/>
              <w:ind w:firstLine="35"/>
              <w:rPr>
                <w:b/>
              </w:rPr>
            </w:pPr>
          </w:p>
        </w:tc>
      </w:tr>
      <w:tr w:rsidR="002F5B3D" w:rsidRPr="002F5B3D" w14:paraId="1CD7FB1A" w14:textId="77777777" w:rsidTr="00623DB7">
        <w:trPr>
          <w:trHeight w:val="283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7BDC38F" w14:textId="77777777" w:rsidR="00164E26" w:rsidRPr="002F5B3D" w:rsidRDefault="00164E26" w:rsidP="00623DB7">
            <w:pPr>
              <w:spacing w:line="240" w:lineRule="auto"/>
              <w:ind w:firstLine="35"/>
              <w:jc w:val="left"/>
            </w:pPr>
            <w:r w:rsidRPr="002F5B3D">
              <w:t>Используемые информационным ресурсом (системой) порты транспортных протоколов модели взаимодействия открытых систем (Например: 80, 21, 443, 8080)</w:t>
            </w:r>
          </w:p>
        </w:tc>
        <w:tc>
          <w:tcPr>
            <w:tcW w:w="3982" w:type="dxa"/>
            <w:vAlign w:val="center"/>
          </w:tcPr>
          <w:p w14:paraId="76044500" w14:textId="77777777" w:rsidR="00164E26" w:rsidRPr="002F5B3D" w:rsidRDefault="00164E26" w:rsidP="00623DB7">
            <w:pPr>
              <w:spacing w:line="240" w:lineRule="auto"/>
              <w:ind w:firstLine="35"/>
              <w:jc w:val="center"/>
              <w:rPr>
                <w:b/>
              </w:rPr>
            </w:pPr>
          </w:p>
        </w:tc>
      </w:tr>
    </w:tbl>
    <w:p w14:paraId="24C8CFB7" w14:textId="77777777" w:rsidR="00164E26" w:rsidRPr="002F5B3D" w:rsidRDefault="00164E26" w:rsidP="00164E26">
      <w:pPr>
        <w:tabs>
          <w:tab w:val="left" w:pos="1513"/>
        </w:tabs>
        <w:spacing w:line="240" w:lineRule="auto"/>
        <w:ind w:right="20" w:firstLine="0"/>
        <w:rPr>
          <w:i/>
          <w:sz w:val="22"/>
          <w:szCs w:val="22"/>
        </w:rPr>
      </w:pPr>
      <w:r w:rsidRPr="002F5B3D">
        <w:rPr>
          <w:i/>
          <w:sz w:val="22"/>
          <w:szCs w:val="22"/>
          <w:lang w:val="en-US"/>
        </w:rPr>
        <w:t>_____________</w:t>
      </w:r>
      <w:r w:rsidRPr="002F5B3D">
        <w:rPr>
          <w:i/>
          <w:sz w:val="22"/>
          <w:szCs w:val="22"/>
        </w:rPr>
        <w:t>_________</w:t>
      </w:r>
    </w:p>
    <w:p w14:paraId="46D56CF5" w14:textId="77777777" w:rsidR="00164E26" w:rsidRPr="002F5B3D" w:rsidRDefault="00164E26" w:rsidP="00164E26">
      <w:pPr>
        <w:widowControl w:val="0"/>
        <w:spacing w:line="240" w:lineRule="auto"/>
        <w:ind w:right="20"/>
        <w:rPr>
          <w:sz w:val="20"/>
          <w:szCs w:val="20"/>
        </w:rPr>
      </w:pPr>
      <w:r w:rsidRPr="002F5B3D">
        <w:rPr>
          <w:sz w:val="20"/>
          <w:szCs w:val="20"/>
        </w:rPr>
        <w:t>* Заполняется для юридических лиц</w:t>
      </w:r>
    </w:p>
    <w:p w14:paraId="04C1C5CE" w14:textId="77777777" w:rsidR="009B5551" w:rsidRPr="002F5B3D" w:rsidRDefault="009B5551" w:rsidP="00164E26">
      <w:pPr>
        <w:spacing w:after="160" w:line="240" w:lineRule="auto"/>
        <w:ind w:firstLine="0"/>
        <w:jc w:val="left"/>
      </w:pPr>
    </w:p>
    <w:sectPr w:rsidR="009B5551" w:rsidRPr="002F5B3D" w:rsidSect="002F5B3D">
      <w:footerReference w:type="default" r:id="rId8"/>
      <w:pgSz w:w="11906" w:h="16838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54268" w14:textId="77777777" w:rsidR="00921EE2" w:rsidRDefault="00921EE2" w:rsidP="00EE153C">
      <w:pPr>
        <w:spacing w:line="240" w:lineRule="auto"/>
      </w:pPr>
      <w:r>
        <w:separator/>
      </w:r>
    </w:p>
  </w:endnote>
  <w:endnote w:type="continuationSeparator" w:id="0">
    <w:p w14:paraId="695D6F29" w14:textId="77777777" w:rsidR="00921EE2" w:rsidRDefault="00921EE2" w:rsidP="00EE1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724196"/>
      <w:docPartObj>
        <w:docPartGallery w:val="Page Numbers (Bottom of Page)"/>
        <w:docPartUnique/>
      </w:docPartObj>
    </w:sdtPr>
    <w:sdtEndPr/>
    <w:sdtContent>
      <w:p w14:paraId="62792265" w14:textId="77777777" w:rsidR="00F24AAF" w:rsidRDefault="00F24AA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C2965E4" w14:textId="77777777" w:rsidR="00F24AAF" w:rsidRDefault="00F24AA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9432" w14:textId="77777777" w:rsidR="00921EE2" w:rsidRDefault="00921EE2" w:rsidP="00EE153C">
      <w:pPr>
        <w:spacing w:line="240" w:lineRule="auto"/>
      </w:pPr>
      <w:r>
        <w:separator/>
      </w:r>
    </w:p>
  </w:footnote>
  <w:footnote w:type="continuationSeparator" w:id="0">
    <w:p w14:paraId="45C4E4B3" w14:textId="77777777" w:rsidR="00921EE2" w:rsidRDefault="00921EE2" w:rsidP="00EE15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185"/>
    <w:multiLevelType w:val="hybridMultilevel"/>
    <w:tmpl w:val="38F0A19E"/>
    <w:lvl w:ilvl="0" w:tplc="6692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C55AB4"/>
    <w:multiLevelType w:val="multilevel"/>
    <w:tmpl w:val="0442C326"/>
    <w:lvl w:ilvl="0">
      <w:start w:val="1"/>
      <w:numFmt w:val="decimal"/>
      <w:pStyle w:val="head1"/>
      <w:lvlText w:val="%1."/>
      <w:lvlJc w:val="left"/>
      <w:pPr>
        <w:ind w:left="360" w:hanging="360"/>
      </w:pPr>
    </w:lvl>
    <w:lvl w:ilvl="1">
      <w:start w:val="1"/>
      <w:numFmt w:val="decimal"/>
      <w:pStyle w:val="text2"/>
      <w:lvlText w:val="%1.%2."/>
      <w:lvlJc w:val="left"/>
      <w:pPr>
        <w:ind w:left="4827" w:hanging="432"/>
      </w:pPr>
      <w:rPr>
        <w:sz w:val="30"/>
        <w:szCs w:val="30"/>
      </w:rPr>
    </w:lvl>
    <w:lvl w:ilvl="2">
      <w:start w:val="1"/>
      <w:numFmt w:val="decimal"/>
      <w:pStyle w:val="tex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071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C5D25"/>
    <w:multiLevelType w:val="multilevel"/>
    <w:tmpl w:val="0F9C5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4" w15:restartNumberingAfterBreak="0">
    <w:nsid w:val="40C92726"/>
    <w:multiLevelType w:val="hybridMultilevel"/>
    <w:tmpl w:val="1568824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853746"/>
    <w:multiLevelType w:val="multilevel"/>
    <w:tmpl w:val="3B022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FDF5622"/>
    <w:multiLevelType w:val="hybridMultilevel"/>
    <w:tmpl w:val="1B3C33E6"/>
    <w:lvl w:ilvl="0" w:tplc="A820581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CF3A48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117C7"/>
    <w:multiLevelType w:val="multilevel"/>
    <w:tmpl w:val="245EA03C"/>
    <w:lvl w:ilvl="0">
      <w:start w:val="1"/>
      <w:numFmt w:val="decimal"/>
      <w:pStyle w:val="text4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3E31BB"/>
    <w:multiLevelType w:val="multilevel"/>
    <w:tmpl w:val="41EC8D3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="Calibri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10"/>
    <w:rsid w:val="000258B6"/>
    <w:rsid w:val="00060526"/>
    <w:rsid w:val="000C64AD"/>
    <w:rsid w:val="000D3A67"/>
    <w:rsid w:val="000D7E3A"/>
    <w:rsid w:val="000E65FB"/>
    <w:rsid w:val="0010029D"/>
    <w:rsid w:val="0010496B"/>
    <w:rsid w:val="00130709"/>
    <w:rsid w:val="00154C91"/>
    <w:rsid w:val="00164E26"/>
    <w:rsid w:val="0017505F"/>
    <w:rsid w:val="001952F2"/>
    <w:rsid w:val="001A3C6F"/>
    <w:rsid w:val="001A7B70"/>
    <w:rsid w:val="001B23D0"/>
    <w:rsid w:val="001C482E"/>
    <w:rsid w:val="0020411D"/>
    <w:rsid w:val="00206EFB"/>
    <w:rsid w:val="002101D3"/>
    <w:rsid w:val="00210AA0"/>
    <w:rsid w:val="0022437A"/>
    <w:rsid w:val="00233A08"/>
    <w:rsid w:val="0024202E"/>
    <w:rsid w:val="00242A02"/>
    <w:rsid w:val="00247DAD"/>
    <w:rsid w:val="0025765E"/>
    <w:rsid w:val="00266A0B"/>
    <w:rsid w:val="00267747"/>
    <w:rsid w:val="002728B3"/>
    <w:rsid w:val="002D48D8"/>
    <w:rsid w:val="002E087B"/>
    <w:rsid w:val="002E0900"/>
    <w:rsid w:val="002E3D75"/>
    <w:rsid w:val="002F011A"/>
    <w:rsid w:val="002F5B3D"/>
    <w:rsid w:val="003039FE"/>
    <w:rsid w:val="00306E19"/>
    <w:rsid w:val="003079A3"/>
    <w:rsid w:val="00347810"/>
    <w:rsid w:val="00354B75"/>
    <w:rsid w:val="00372F21"/>
    <w:rsid w:val="00382BEB"/>
    <w:rsid w:val="0039735B"/>
    <w:rsid w:val="003C0086"/>
    <w:rsid w:val="003C71C4"/>
    <w:rsid w:val="003D5755"/>
    <w:rsid w:val="003D5EBE"/>
    <w:rsid w:val="0041239A"/>
    <w:rsid w:val="00431224"/>
    <w:rsid w:val="00432BEA"/>
    <w:rsid w:val="0044384E"/>
    <w:rsid w:val="00473421"/>
    <w:rsid w:val="00480E38"/>
    <w:rsid w:val="00484134"/>
    <w:rsid w:val="00493108"/>
    <w:rsid w:val="00495FFA"/>
    <w:rsid w:val="004B1472"/>
    <w:rsid w:val="004B2BFB"/>
    <w:rsid w:val="004D1F7A"/>
    <w:rsid w:val="004D5CC2"/>
    <w:rsid w:val="004F3288"/>
    <w:rsid w:val="00504C5D"/>
    <w:rsid w:val="005053CC"/>
    <w:rsid w:val="0052649C"/>
    <w:rsid w:val="0053732F"/>
    <w:rsid w:val="0053755C"/>
    <w:rsid w:val="0055774A"/>
    <w:rsid w:val="005621C5"/>
    <w:rsid w:val="00582CD9"/>
    <w:rsid w:val="005903D6"/>
    <w:rsid w:val="00592BA7"/>
    <w:rsid w:val="0059697E"/>
    <w:rsid w:val="005A2175"/>
    <w:rsid w:val="005B572D"/>
    <w:rsid w:val="005B799B"/>
    <w:rsid w:val="005C6EDD"/>
    <w:rsid w:val="00611BDD"/>
    <w:rsid w:val="00613FF2"/>
    <w:rsid w:val="00623DB7"/>
    <w:rsid w:val="0065036B"/>
    <w:rsid w:val="006618C4"/>
    <w:rsid w:val="00670C42"/>
    <w:rsid w:val="00674158"/>
    <w:rsid w:val="0068774B"/>
    <w:rsid w:val="006B3F40"/>
    <w:rsid w:val="006D739D"/>
    <w:rsid w:val="00700BA5"/>
    <w:rsid w:val="00707DE7"/>
    <w:rsid w:val="00731924"/>
    <w:rsid w:val="0073675B"/>
    <w:rsid w:val="00742B8A"/>
    <w:rsid w:val="00744568"/>
    <w:rsid w:val="0075102A"/>
    <w:rsid w:val="00754A3D"/>
    <w:rsid w:val="00776C74"/>
    <w:rsid w:val="007949C0"/>
    <w:rsid w:val="00797AD5"/>
    <w:rsid w:val="007A7C4F"/>
    <w:rsid w:val="007C15B5"/>
    <w:rsid w:val="007D2121"/>
    <w:rsid w:val="00801A7D"/>
    <w:rsid w:val="00801D3C"/>
    <w:rsid w:val="00825031"/>
    <w:rsid w:val="0083731A"/>
    <w:rsid w:val="00841F3E"/>
    <w:rsid w:val="008568CB"/>
    <w:rsid w:val="008850E6"/>
    <w:rsid w:val="008878CA"/>
    <w:rsid w:val="00895A55"/>
    <w:rsid w:val="008B3835"/>
    <w:rsid w:val="008B51CE"/>
    <w:rsid w:val="008B5DE7"/>
    <w:rsid w:val="008F6CFA"/>
    <w:rsid w:val="00913479"/>
    <w:rsid w:val="00921EE2"/>
    <w:rsid w:val="009437BA"/>
    <w:rsid w:val="00944362"/>
    <w:rsid w:val="00946E41"/>
    <w:rsid w:val="009555C9"/>
    <w:rsid w:val="009606F6"/>
    <w:rsid w:val="0098015D"/>
    <w:rsid w:val="00982A10"/>
    <w:rsid w:val="00986380"/>
    <w:rsid w:val="009920AF"/>
    <w:rsid w:val="009B1963"/>
    <w:rsid w:val="009B5551"/>
    <w:rsid w:val="009C01E7"/>
    <w:rsid w:val="009E3FC1"/>
    <w:rsid w:val="009E5399"/>
    <w:rsid w:val="00A005D1"/>
    <w:rsid w:val="00A06019"/>
    <w:rsid w:val="00A1752E"/>
    <w:rsid w:val="00A45282"/>
    <w:rsid w:val="00A50875"/>
    <w:rsid w:val="00A533D7"/>
    <w:rsid w:val="00A7223B"/>
    <w:rsid w:val="00A87BB5"/>
    <w:rsid w:val="00A9385E"/>
    <w:rsid w:val="00AA36CD"/>
    <w:rsid w:val="00AA7DE5"/>
    <w:rsid w:val="00AC0FB3"/>
    <w:rsid w:val="00AE7280"/>
    <w:rsid w:val="00B03234"/>
    <w:rsid w:val="00B13C1A"/>
    <w:rsid w:val="00B13E6E"/>
    <w:rsid w:val="00B325F7"/>
    <w:rsid w:val="00B44FE5"/>
    <w:rsid w:val="00B65622"/>
    <w:rsid w:val="00B70263"/>
    <w:rsid w:val="00B727A3"/>
    <w:rsid w:val="00B81ADD"/>
    <w:rsid w:val="00B9634D"/>
    <w:rsid w:val="00BC71EE"/>
    <w:rsid w:val="00C23DB3"/>
    <w:rsid w:val="00C24231"/>
    <w:rsid w:val="00C301CF"/>
    <w:rsid w:val="00C36FB0"/>
    <w:rsid w:val="00C37C41"/>
    <w:rsid w:val="00C47AEF"/>
    <w:rsid w:val="00C651F7"/>
    <w:rsid w:val="00C82CD2"/>
    <w:rsid w:val="00CA741A"/>
    <w:rsid w:val="00CB7FF5"/>
    <w:rsid w:val="00CC1C23"/>
    <w:rsid w:val="00D079D6"/>
    <w:rsid w:val="00D3731E"/>
    <w:rsid w:val="00D4109C"/>
    <w:rsid w:val="00D6239A"/>
    <w:rsid w:val="00D912B3"/>
    <w:rsid w:val="00DA6602"/>
    <w:rsid w:val="00DC6B9D"/>
    <w:rsid w:val="00DD105A"/>
    <w:rsid w:val="00E03044"/>
    <w:rsid w:val="00E25477"/>
    <w:rsid w:val="00E53674"/>
    <w:rsid w:val="00E61189"/>
    <w:rsid w:val="00E71013"/>
    <w:rsid w:val="00E74B23"/>
    <w:rsid w:val="00E80749"/>
    <w:rsid w:val="00E848EF"/>
    <w:rsid w:val="00E95F49"/>
    <w:rsid w:val="00EB417A"/>
    <w:rsid w:val="00ED00CB"/>
    <w:rsid w:val="00EE153C"/>
    <w:rsid w:val="00EE4041"/>
    <w:rsid w:val="00F24AAF"/>
    <w:rsid w:val="00F4066D"/>
    <w:rsid w:val="00F47118"/>
    <w:rsid w:val="00F66419"/>
    <w:rsid w:val="00F74ADB"/>
    <w:rsid w:val="00F763CE"/>
    <w:rsid w:val="00F82A8E"/>
    <w:rsid w:val="00F83BB2"/>
    <w:rsid w:val="00F96018"/>
    <w:rsid w:val="00F96DB5"/>
    <w:rsid w:val="00FA6D45"/>
    <w:rsid w:val="00FB61D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DB31"/>
  <w15:chartTrackingRefBased/>
  <w15:docId w15:val="{460157CC-FE7E-478E-B14F-1ADEEE64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CFA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link w:val="3"/>
    <w:rsid w:val="008F6CF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"/>
    <w:rsid w:val="008F6CFA"/>
    <w:pPr>
      <w:shd w:val="clear" w:color="auto" w:fill="FFFFFF"/>
      <w:spacing w:before="480" w:line="322" w:lineRule="exact"/>
      <w:ind w:firstLine="700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rsid w:val="008F6CFA"/>
    <w:pPr>
      <w:widowControl w:val="0"/>
      <w:shd w:val="clear" w:color="auto" w:fill="FFFFFF"/>
      <w:spacing w:after="420" w:line="0" w:lineRule="atLeast"/>
      <w:ind w:hanging="580"/>
      <w:jc w:val="left"/>
    </w:pPr>
    <w:rPr>
      <w:sz w:val="27"/>
      <w:szCs w:val="27"/>
    </w:rPr>
  </w:style>
  <w:style w:type="character" w:styleId="a3">
    <w:name w:val="annotation reference"/>
    <w:basedOn w:val="a0"/>
    <w:uiPriority w:val="99"/>
    <w:semiHidden/>
    <w:unhideWhenUsed/>
    <w:rsid w:val="008F6CF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F6CF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F6C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6CF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F6CF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F6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CF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a">
    <w:name w:val="Hyperlink"/>
    <w:uiPriority w:val="99"/>
    <w:unhideWhenUsed/>
    <w:rsid w:val="009B5551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9B5551"/>
    <w:pPr>
      <w:spacing w:after="200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ac">
    <w:name w:val="Абзац списка Знак"/>
    <w:link w:val="ab"/>
    <w:uiPriority w:val="34"/>
    <w:rsid w:val="009B5551"/>
    <w:rPr>
      <w:rFonts w:ascii="Calibri" w:eastAsia="Calibri" w:hAnsi="Calibri" w:cs="Times New Roman"/>
      <w:szCs w:val="24"/>
      <w:lang w:val="ru-RU"/>
    </w:rPr>
  </w:style>
  <w:style w:type="character" w:styleId="ad">
    <w:name w:val="Strong"/>
    <w:uiPriority w:val="22"/>
    <w:qFormat/>
    <w:rsid w:val="009B5551"/>
    <w:rPr>
      <w:b/>
      <w:bCs/>
    </w:rPr>
  </w:style>
  <w:style w:type="paragraph" w:styleId="ae">
    <w:name w:val="Normal (Web)"/>
    <w:basedOn w:val="a"/>
    <w:uiPriority w:val="99"/>
    <w:rsid w:val="005621C5"/>
    <w:pPr>
      <w:spacing w:before="100" w:after="100" w:line="360" w:lineRule="auto"/>
    </w:pPr>
    <w:rPr>
      <w:szCs w:val="20"/>
    </w:rPr>
  </w:style>
  <w:style w:type="table" w:styleId="af">
    <w:name w:val="Table Grid"/>
    <w:basedOn w:val="a1"/>
    <w:uiPriority w:val="39"/>
    <w:rsid w:val="00A9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EE153C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EE153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EE153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053CC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1A7B7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A7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A7B7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A7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3E6E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B13E6E"/>
  </w:style>
  <w:style w:type="paragraph" w:styleId="af7">
    <w:name w:val="Revision"/>
    <w:hidden/>
    <w:uiPriority w:val="99"/>
    <w:semiHidden/>
    <w:rsid w:val="0085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8568CB"/>
    <w:rPr>
      <w:color w:val="954F72" w:themeColor="followedHyperlink"/>
      <w:u w:val="single"/>
    </w:rPr>
  </w:style>
  <w:style w:type="paragraph" w:customStyle="1" w:styleId="text1">
    <w:name w:val="text1"/>
    <w:basedOn w:val="a"/>
    <w:link w:val="text10"/>
    <w:qFormat/>
    <w:rsid w:val="00623DB7"/>
    <w:pPr>
      <w:spacing w:line="240" w:lineRule="auto"/>
    </w:pPr>
    <w:rPr>
      <w:sz w:val="30"/>
      <w:szCs w:val="30"/>
    </w:rPr>
  </w:style>
  <w:style w:type="paragraph" w:customStyle="1" w:styleId="head1">
    <w:name w:val="head 1"/>
    <w:basedOn w:val="a"/>
    <w:link w:val="head10"/>
    <w:qFormat/>
    <w:rsid w:val="00623DB7"/>
    <w:pPr>
      <w:keepNext/>
      <w:numPr>
        <w:numId w:val="8"/>
      </w:numPr>
      <w:tabs>
        <w:tab w:val="left" w:pos="284"/>
      </w:tabs>
      <w:spacing w:line="240" w:lineRule="auto"/>
      <w:ind w:left="0" w:firstLine="0"/>
      <w:jc w:val="center"/>
      <w:outlineLvl w:val="0"/>
    </w:pPr>
    <w:rPr>
      <w:b/>
      <w:sz w:val="30"/>
      <w:szCs w:val="30"/>
    </w:rPr>
  </w:style>
  <w:style w:type="character" w:customStyle="1" w:styleId="text10">
    <w:name w:val="text1 Знак"/>
    <w:basedOn w:val="a0"/>
    <w:link w:val="text1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ext2">
    <w:name w:val="text2"/>
    <w:basedOn w:val="a"/>
    <w:link w:val="text20"/>
    <w:qFormat/>
    <w:rsid w:val="00623DB7"/>
    <w:pPr>
      <w:numPr>
        <w:ilvl w:val="1"/>
        <w:numId w:val="8"/>
      </w:numPr>
      <w:tabs>
        <w:tab w:val="left" w:pos="1276"/>
      </w:tabs>
      <w:spacing w:line="240" w:lineRule="auto"/>
      <w:ind w:left="0" w:firstLine="720"/>
    </w:pPr>
    <w:rPr>
      <w:sz w:val="30"/>
      <w:szCs w:val="30"/>
    </w:rPr>
  </w:style>
  <w:style w:type="character" w:customStyle="1" w:styleId="head10">
    <w:name w:val="head 1 Знак"/>
    <w:basedOn w:val="a0"/>
    <w:link w:val="head1"/>
    <w:rsid w:val="00623DB7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text3">
    <w:name w:val="text 3"/>
    <w:basedOn w:val="a"/>
    <w:link w:val="text30"/>
    <w:qFormat/>
    <w:rsid w:val="00623DB7"/>
    <w:pPr>
      <w:numPr>
        <w:ilvl w:val="2"/>
        <w:numId w:val="8"/>
      </w:numPr>
      <w:tabs>
        <w:tab w:val="left" w:pos="1560"/>
      </w:tabs>
      <w:spacing w:line="240" w:lineRule="auto"/>
      <w:ind w:left="0" w:firstLine="720"/>
    </w:pPr>
    <w:rPr>
      <w:sz w:val="30"/>
      <w:szCs w:val="30"/>
    </w:rPr>
  </w:style>
  <w:style w:type="character" w:customStyle="1" w:styleId="text20">
    <w:name w:val="text2 Знак"/>
    <w:basedOn w:val="a0"/>
    <w:link w:val="text2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ext4">
    <w:name w:val="text 4"/>
    <w:basedOn w:val="a"/>
    <w:link w:val="text40"/>
    <w:qFormat/>
    <w:rsid w:val="000E65FB"/>
    <w:pPr>
      <w:widowControl w:val="0"/>
      <w:numPr>
        <w:numId w:val="5"/>
      </w:numPr>
      <w:tabs>
        <w:tab w:val="left" w:pos="1134"/>
      </w:tabs>
      <w:spacing w:line="240" w:lineRule="auto"/>
      <w:ind w:left="357" w:hanging="357"/>
      <w:contextualSpacing/>
      <w:jc w:val="left"/>
    </w:pPr>
    <w:rPr>
      <w:b/>
      <w:sz w:val="30"/>
      <w:szCs w:val="30"/>
    </w:rPr>
  </w:style>
  <w:style w:type="character" w:customStyle="1" w:styleId="text30">
    <w:name w:val="text 3 Знак"/>
    <w:basedOn w:val="a0"/>
    <w:link w:val="text3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text40">
    <w:name w:val="text 4 Знак"/>
    <w:basedOn w:val="a0"/>
    <w:link w:val="text4"/>
    <w:rsid w:val="000E65FB"/>
    <w:rPr>
      <w:rFonts w:ascii="Times New Roman" w:eastAsia="Times New Roman" w:hAnsi="Times New Roman" w:cs="Times New Roman"/>
      <w:b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43A2-CF76-4301-BC2E-B0E2FEAE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уко</dc:creator>
  <cp:keywords/>
  <dc:description/>
  <cp:lastModifiedBy>Андрей Бусько</cp:lastModifiedBy>
  <cp:revision>2</cp:revision>
  <cp:lastPrinted>2024-02-22T13:47:00Z</cp:lastPrinted>
  <dcterms:created xsi:type="dcterms:W3CDTF">2024-02-22T13:55:00Z</dcterms:created>
  <dcterms:modified xsi:type="dcterms:W3CDTF">2024-02-22T13:55:00Z</dcterms:modified>
</cp:coreProperties>
</file>